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Numbe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Endereço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Nome completo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rua barão, 98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Marcio da silva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rua trad, 6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José silva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rua marcinho, 0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Maria silv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